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8D" w:rsidRDefault="0085748D" w:rsidP="0085748D">
      <w:pPr>
        <w:jc w:val="center"/>
      </w:pPr>
      <w:r>
        <w:t xml:space="preserve">                                                                             Директору МОУ «ГЭЛ» Орлову М.И. </w:t>
      </w:r>
    </w:p>
    <w:p w:rsidR="0085748D" w:rsidRDefault="0085748D" w:rsidP="0085748D">
      <w:pPr>
        <w:jc w:val="center"/>
      </w:pPr>
      <w:r>
        <w:t xml:space="preserve">                                                                                   от _________________________________,</w:t>
      </w:r>
    </w:p>
    <w:p w:rsidR="0085748D" w:rsidRDefault="0085748D" w:rsidP="0085748D">
      <w:pPr>
        <w:jc w:val="center"/>
      </w:pPr>
      <w:r>
        <w:t xml:space="preserve">                                                                               (ФИО родителя, опекуна)</w:t>
      </w:r>
    </w:p>
    <w:p w:rsidR="0085748D" w:rsidRDefault="0085748D" w:rsidP="0085748D">
      <w:pPr>
        <w:jc w:val="right"/>
      </w:pPr>
      <w:r>
        <w:t>____________________________________</w:t>
      </w:r>
    </w:p>
    <w:p w:rsidR="0085748D" w:rsidRDefault="0085748D" w:rsidP="0085748D">
      <w:pPr>
        <w:jc w:val="right"/>
      </w:pPr>
    </w:p>
    <w:p w:rsidR="0085748D" w:rsidRDefault="0085748D" w:rsidP="0085748D">
      <w:pPr>
        <w:jc w:val="center"/>
      </w:pPr>
      <w:r>
        <w:t>ЗАЯВЛЕНИЕ</w:t>
      </w:r>
    </w:p>
    <w:p w:rsidR="0085748D" w:rsidRDefault="0085748D" w:rsidP="0085748D">
      <w:pPr>
        <w:jc w:val="center"/>
      </w:pPr>
    </w:p>
    <w:p w:rsidR="0085748D" w:rsidRDefault="0085748D" w:rsidP="0085748D">
      <w:pPr>
        <w:jc w:val="both"/>
      </w:pPr>
      <w:r>
        <w:t>Прошу зачислить моего ребенка _________________________________________________</w:t>
      </w:r>
    </w:p>
    <w:p w:rsidR="0085748D" w:rsidRDefault="0085748D" w:rsidP="0085748D">
      <w:pPr>
        <w:jc w:val="both"/>
      </w:pPr>
      <w:r>
        <w:t>_____________________________________________________________________________</w:t>
      </w:r>
    </w:p>
    <w:p w:rsidR="0085748D" w:rsidRDefault="0085748D" w:rsidP="0085748D">
      <w:pPr>
        <w:jc w:val="center"/>
      </w:pPr>
      <w:r>
        <w:t>(ФИО, дата рождения, адрес проживания)</w:t>
      </w:r>
    </w:p>
    <w:p w:rsidR="006A5B3C" w:rsidRDefault="0085748D" w:rsidP="0085748D">
      <w:pPr>
        <w:jc w:val="both"/>
      </w:pPr>
      <w:r>
        <w:t>в кружок «</w:t>
      </w:r>
      <w:r w:rsidR="006A5B3C">
        <w:t xml:space="preserve">Школа будущего первоклассника» </w:t>
      </w:r>
      <w:r>
        <w:t xml:space="preserve">для получения </w:t>
      </w:r>
      <w:proofErr w:type="gramStart"/>
      <w:r>
        <w:t>платных</w:t>
      </w:r>
      <w:proofErr w:type="gramEnd"/>
      <w:r>
        <w:t xml:space="preserve"> образовательных  </w:t>
      </w:r>
    </w:p>
    <w:p w:rsidR="006A5B3C" w:rsidRDefault="006A5B3C" w:rsidP="0085748D">
      <w:pPr>
        <w:jc w:val="both"/>
      </w:pPr>
    </w:p>
    <w:p w:rsidR="0085748D" w:rsidRDefault="0085748D" w:rsidP="0085748D">
      <w:pPr>
        <w:jc w:val="both"/>
      </w:pPr>
      <w:r>
        <w:t xml:space="preserve">услуг, предоставляемых МОУ «ГЭЛ» с  </w:t>
      </w:r>
      <w:r w:rsidR="00670C02">
        <w:t>01</w:t>
      </w:r>
      <w:r w:rsidR="006A5B3C">
        <w:t>.</w:t>
      </w:r>
      <w:r w:rsidR="00670C02">
        <w:t>10</w:t>
      </w:r>
      <w:r w:rsidR="006A5B3C">
        <w:t>.</w:t>
      </w:r>
      <w:r>
        <w:t>20</w:t>
      </w:r>
      <w:r w:rsidR="00760C81">
        <w:t>__</w:t>
      </w:r>
      <w:r>
        <w:t xml:space="preserve"> г. по </w:t>
      </w:r>
      <w:r w:rsidR="00670C02">
        <w:t>30</w:t>
      </w:r>
      <w:r w:rsidR="006A5B3C">
        <w:t>.0</w:t>
      </w:r>
      <w:r w:rsidR="00670C02">
        <w:t>4</w:t>
      </w:r>
      <w:r w:rsidR="006A5B3C">
        <w:t>.</w:t>
      </w:r>
      <w:r>
        <w:t>20</w:t>
      </w:r>
      <w:r w:rsidR="00760C81">
        <w:t>___</w:t>
      </w:r>
      <w:r>
        <w:t xml:space="preserve"> г.</w:t>
      </w:r>
    </w:p>
    <w:p w:rsidR="0085748D" w:rsidRDefault="0085748D" w:rsidP="0085748D">
      <w:pPr>
        <w:jc w:val="both"/>
      </w:pPr>
    </w:p>
    <w:p w:rsidR="0085748D" w:rsidRDefault="0085748D" w:rsidP="0085748D">
      <w:pPr>
        <w:jc w:val="both"/>
        <w:rPr>
          <w:u w:val="single"/>
        </w:rPr>
      </w:pPr>
      <w:r w:rsidRPr="006A279C">
        <w:rPr>
          <w:u w:val="single"/>
        </w:rPr>
        <w:t>О себе сообщаю:</w:t>
      </w:r>
    </w:p>
    <w:p w:rsidR="008201F1" w:rsidRDefault="008201F1" w:rsidP="008201F1">
      <w:pPr>
        <w:jc w:val="both"/>
        <w:rPr>
          <w:u w:val="single"/>
        </w:rPr>
      </w:pPr>
      <w:r>
        <w:rPr>
          <w:u w:val="single"/>
        </w:rPr>
        <w:t>Адрес (по месту регистрации):___________________________________________________</w:t>
      </w:r>
    </w:p>
    <w:p w:rsidR="008201F1" w:rsidRPr="006A279C" w:rsidRDefault="008201F1" w:rsidP="0085748D">
      <w:pPr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</w:t>
      </w:r>
    </w:p>
    <w:p w:rsidR="0085748D" w:rsidRDefault="0085748D" w:rsidP="0085748D">
      <w:pPr>
        <w:jc w:val="both"/>
      </w:pPr>
      <w:r>
        <w:t>Контактный телефон ___________________________________________________________</w:t>
      </w:r>
    </w:p>
    <w:p w:rsidR="0085748D" w:rsidRDefault="0085748D" w:rsidP="0085748D">
      <w:pPr>
        <w:jc w:val="both"/>
      </w:pPr>
    </w:p>
    <w:p w:rsidR="0085748D" w:rsidRDefault="0085748D" w:rsidP="0085748D">
      <w:pPr>
        <w:jc w:val="both"/>
      </w:pPr>
    </w:p>
    <w:p w:rsidR="0085748D" w:rsidRDefault="0085748D" w:rsidP="0085748D">
      <w:pPr>
        <w:jc w:val="both"/>
      </w:pPr>
    </w:p>
    <w:p w:rsidR="0085748D" w:rsidRDefault="0085748D" w:rsidP="0085748D">
      <w:pPr>
        <w:jc w:val="both"/>
      </w:pPr>
      <w:r>
        <w:t>Дата заполнения «____» _________20</w:t>
      </w:r>
      <w:r w:rsidR="00760C81">
        <w:t>___</w:t>
      </w:r>
      <w:r w:rsidR="006A5B3C">
        <w:t xml:space="preserve"> </w:t>
      </w:r>
      <w:r>
        <w:t>г.                             Подпись __________________</w:t>
      </w:r>
    </w:p>
    <w:p w:rsidR="0085748D" w:rsidRDefault="0085748D" w:rsidP="0085748D"/>
    <w:p w:rsidR="00B712B6" w:rsidRDefault="00B712B6"/>
    <w:p w:rsidR="0085748D" w:rsidRDefault="0085748D"/>
    <w:p w:rsidR="0085748D" w:rsidRDefault="0085748D" w:rsidP="0085748D">
      <w:pPr>
        <w:jc w:val="center"/>
      </w:pPr>
    </w:p>
    <w:p w:rsidR="0085748D" w:rsidRDefault="0085748D" w:rsidP="0085748D">
      <w:pPr>
        <w:jc w:val="center"/>
      </w:pPr>
      <w:bookmarkStart w:id="0" w:name="_GoBack"/>
      <w:bookmarkEnd w:id="0"/>
    </w:p>
    <w:sectPr w:rsidR="0085748D" w:rsidSect="00B71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8D"/>
    <w:rsid w:val="00421CB9"/>
    <w:rsid w:val="00547278"/>
    <w:rsid w:val="00602BA4"/>
    <w:rsid w:val="00670C02"/>
    <w:rsid w:val="006A5B3C"/>
    <w:rsid w:val="00760C81"/>
    <w:rsid w:val="007B6487"/>
    <w:rsid w:val="007C3AF8"/>
    <w:rsid w:val="008201F1"/>
    <w:rsid w:val="0085748D"/>
    <w:rsid w:val="00870AB8"/>
    <w:rsid w:val="00A307E2"/>
    <w:rsid w:val="00A45FB0"/>
    <w:rsid w:val="00AE0C32"/>
    <w:rsid w:val="00B712B6"/>
    <w:rsid w:val="00F92373"/>
    <w:rsid w:val="00FC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EA41-9C3A-44D4-A903-EA9757E5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ЭЛ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 Тихоновна</dc:creator>
  <cp:lastModifiedBy>232</cp:lastModifiedBy>
  <cp:revision>2</cp:revision>
  <cp:lastPrinted>2019-05-14T09:38:00Z</cp:lastPrinted>
  <dcterms:created xsi:type="dcterms:W3CDTF">2020-09-10T09:40:00Z</dcterms:created>
  <dcterms:modified xsi:type="dcterms:W3CDTF">2020-09-10T09:40:00Z</dcterms:modified>
</cp:coreProperties>
</file>